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Evolution des logischen Raumes Aufsaatze zu Hegels Nichtstandard-Metaphys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Evolution des logischen Raumes Aufsaatze zu Hegels Nichtstandard-Meta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54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Die Evolution des logischen Raumes Aufsaatze zu Hegels Nichtstandard-Meta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